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3A289EFB" w:rsidR="00030BBC" w:rsidRPr="00F31F3C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F31F3C">
        <w:rPr>
          <w:rFonts w:ascii="Arial" w:hAnsi="Arial" w:cs="Arial"/>
          <w:b/>
        </w:rPr>
        <w:t>REQUERIMENTO Nº</w:t>
      </w:r>
      <w:r w:rsidR="006503BE">
        <w:rPr>
          <w:rFonts w:ascii="Arial" w:hAnsi="Arial" w:cs="Arial"/>
          <w:b/>
        </w:rPr>
        <w:t xml:space="preserve"> </w:t>
      </w:r>
      <w:r w:rsidR="005670FF" w:rsidRPr="00F31F3C">
        <w:rPr>
          <w:rFonts w:ascii="Arial" w:hAnsi="Arial" w:cs="Arial"/>
          <w:b/>
        </w:rPr>
        <w:t>1</w:t>
      </w:r>
      <w:r w:rsidR="00F31F3C" w:rsidRPr="00F31F3C">
        <w:rPr>
          <w:rFonts w:ascii="Arial" w:hAnsi="Arial" w:cs="Arial"/>
          <w:b/>
        </w:rPr>
        <w:t>12</w:t>
      </w:r>
      <w:r w:rsidRPr="00F31F3C">
        <w:rPr>
          <w:rFonts w:ascii="Arial" w:hAnsi="Arial" w:cs="Arial"/>
          <w:b/>
        </w:rPr>
        <w:t>/2025</w:t>
      </w:r>
    </w:p>
    <w:p w14:paraId="7CD52EC4" w14:textId="12F5DA42" w:rsidR="00AE7016" w:rsidRPr="00F31F3C" w:rsidRDefault="00030BBC" w:rsidP="00F31F3C">
      <w:pPr>
        <w:pStyle w:val="NormalWeb"/>
        <w:ind w:left="3261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1382172"/>
      <w:r w:rsidRPr="00F31F3C">
        <w:rPr>
          <w:rFonts w:ascii="Arial" w:hAnsi="Arial" w:cs="Arial"/>
          <w:b/>
          <w:sz w:val="22"/>
          <w:szCs w:val="22"/>
        </w:rPr>
        <w:t>EMENTA:</w:t>
      </w:r>
      <w:r w:rsidR="00AE7016" w:rsidRPr="00F31F3C">
        <w:rPr>
          <w:rFonts w:ascii="Arial" w:hAnsi="Arial" w:cs="Arial"/>
          <w:b/>
          <w:sz w:val="22"/>
          <w:szCs w:val="22"/>
        </w:rPr>
        <w:t xml:space="preserve"> Solicita Concessão de Comenda José Marcelino de Oliveira</w:t>
      </w:r>
      <w:r w:rsidR="00AE7016" w:rsidRPr="00F31F3C">
        <w:rPr>
          <w:rFonts w:ascii="Arial" w:hAnsi="Arial" w:cs="Arial"/>
          <w:sz w:val="22"/>
          <w:szCs w:val="22"/>
        </w:rPr>
        <w:t xml:space="preserve"> </w:t>
      </w:r>
      <w:r w:rsidR="00AE7016" w:rsidRPr="00F31F3C">
        <w:rPr>
          <w:rFonts w:ascii="Arial" w:hAnsi="Arial" w:cs="Arial"/>
          <w:b/>
          <w:bCs/>
          <w:sz w:val="22"/>
          <w:szCs w:val="22"/>
        </w:rPr>
        <w:t xml:space="preserve">em reconhecimento aos relevantes serviços prestados ao nosso </w:t>
      </w:r>
      <w:r w:rsidR="00C2047A">
        <w:rPr>
          <w:rFonts w:ascii="Arial" w:hAnsi="Arial" w:cs="Arial"/>
          <w:b/>
          <w:bCs/>
          <w:sz w:val="22"/>
          <w:szCs w:val="22"/>
        </w:rPr>
        <w:t>M</w:t>
      </w:r>
      <w:r w:rsidR="00AE7016" w:rsidRPr="00F31F3C">
        <w:rPr>
          <w:rFonts w:ascii="Arial" w:hAnsi="Arial" w:cs="Arial"/>
          <w:b/>
          <w:bCs/>
          <w:sz w:val="22"/>
          <w:szCs w:val="22"/>
        </w:rPr>
        <w:t>unicípio</w:t>
      </w:r>
      <w:r w:rsidR="00AD68EC">
        <w:rPr>
          <w:rFonts w:ascii="Arial" w:hAnsi="Arial" w:cs="Arial"/>
          <w:b/>
          <w:bCs/>
          <w:sz w:val="22"/>
          <w:szCs w:val="22"/>
        </w:rPr>
        <w:t>.</w:t>
      </w:r>
    </w:p>
    <w:p w14:paraId="256B9D9B" w14:textId="19701E1A" w:rsidR="00030BBC" w:rsidRPr="00F31F3C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p w14:paraId="76A995B4" w14:textId="77777777" w:rsidR="008804F3" w:rsidRPr="00F31F3C" w:rsidRDefault="008804F3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F31F3C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31F3C">
        <w:rPr>
          <w:rFonts w:ascii="Arial" w:hAnsi="Arial" w:cs="Arial"/>
        </w:rPr>
        <w:t>Excelentíssimo Senhor Presidente da Câmara Municipal de Equador/RN:</w:t>
      </w:r>
    </w:p>
    <w:p w14:paraId="30BE5F5D" w14:textId="125D497B" w:rsidR="00AD68EC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31F3C">
        <w:rPr>
          <w:rFonts w:ascii="Arial" w:hAnsi="Arial" w:cs="Arial"/>
        </w:rPr>
        <w:t xml:space="preserve">Requeiro a Mesa, ouvido o Plenário na forma regimental, a aprovação do requerimento </w:t>
      </w:r>
      <w:r w:rsidR="00AE7016" w:rsidRPr="00F31F3C">
        <w:rPr>
          <w:rFonts w:ascii="Arial" w:hAnsi="Arial" w:cs="Arial"/>
        </w:rPr>
        <w:t xml:space="preserve">que </w:t>
      </w:r>
      <w:r w:rsidR="00AE7016" w:rsidRPr="00F31F3C">
        <w:rPr>
          <w:rFonts w:ascii="Arial" w:hAnsi="Arial" w:cs="Arial"/>
          <w:b/>
        </w:rPr>
        <w:t>Solicita Concessão de Comenda José Marcelino de Oliveira</w:t>
      </w:r>
      <w:r w:rsidR="00F31F3C" w:rsidRPr="00F31F3C">
        <w:rPr>
          <w:rFonts w:ascii="Arial" w:hAnsi="Arial" w:cs="Arial"/>
          <w:b/>
          <w:bCs/>
        </w:rPr>
        <w:t xml:space="preserve"> em reconhecimento aos relevantes serviços prestados ao nosso </w:t>
      </w:r>
      <w:r w:rsidR="00C2047A">
        <w:rPr>
          <w:rFonts w:ascii="Arial" w:hAnsi="Arial" w:cs="Arial"/>
          <w:b/>
          <w:bCs/>
        </w:rPr>
        <w:t>M</w:t>
      </w:r>
      <w:r w:rsidR="00F31F3C" w:rsidRPr="00F31F3C">
        <w:rPr>
          <w:rFonts w:ascii="Arial" w:hAnsi="Arial" w:cs="Arial"/>
          <w:b/>
          <w:bCs/>
        </w:rPr>
        <w:t>unicípio</w:t>
      </w:r>
      <w:r w:rsidR="00AD68EC">
        <w:rPr>
          <w:rFonts w:ascii="Arial" w:hAnsi="Arial" w:cs="Arial"/>
          <w:b/>
          <w:bCs/>
        </w:rPr>
        <w:t>.</w:t>
      </w:r>
    </w:p>
    <w:p w14:paraId="1281E903" w14:textId="33379236" w:rsidR="00030BBC" w:rsidRPr="00F31F3C" w:rsidRDefault="00AD68E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</w:t>
      </w:r>
      <w:r w:rsidR="00AE7016" w:rsidRPr="00F31F3C">
        <w:rPr>
          <w:rFonts w:ascii="Arial" w:hAnsi="Arial" w:cs="Arial"/>
          <w:b/>
          <w:bCs/>
        </w:rPr>
        <w:t>seguintes pessoas:</w:t>
      </w:r>
    </w:p>
    <w:p w14:paraId="1668C898" w14:textId="77777777" w:rsidR="00AE7016" w:rsidRPr="00F31F3C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</w:p>
    <w:p w14:paraId="06720D44" w14:textId="77777777" w:rsidR="00AE7016" w:rsidRPr="00F31F3C" w:rsidRDefault="00AE7016" w:rsidP="00AE7016">
      <w:pPr>
        <w:pStyle w:val="PargrafodaLista"/>
        <w:numPr>
          <w:ilvl w:val="0"/>
          <w:numId w:val="17"/>
        </w:num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F31F3C">
        <w:rPr>
          <w:rFonts w:ascii="Arial" w:hAnsi="Arial" w:cs="Arial"/>
        </w:rPr>
        <w:t xml:space="preserve">Marília Marlene Nóbrega </w:t>
      </w:r>
    </w:p>
    <w:p w14:paraId="6073A365" w14:textId="77777777" w:rsidR="00AE7016" w:rsidRPr="00F31F3C" w:rsidRDefault="00AE7016" w:rsidP="00AE7016">
      <w:pPr>
        <w:pStyle w:val="PargrafodaLista"/>
        <w:numPr>
          <w:ilvl w:val="0"/>
          <w:numId w:val="17"/>
        </w:num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F31F3C">
        <w:rPr>
          <w:rFonts w:ascii="Arial" w:hAnsi="Arial" w:cs="Arial"/>
        </w:rPr>
        <w:t>Adeonis</w:t>
      </w:r>
      <w:proofErr w:type="spellEnd"/>
      <w:r w:rsidRPr="00F31F3C">
        <w:rPr>
          <w:rFonts w:ascii="Arial" w:hAnsi="Arial" w:cs="Arial"/>
        </w:rPr>
        <w:t xml:space="preserve"> Barbosa Sousa</w:t>
      </w:r>
    </w:p>
    <w:p w14:paraId="4F5054A6" w14:textId="77777777" w:rsidR="00AE7016" w:rsidRPr="00F31F3C" w:rsidRDefault="00AE7016" w:rsidP="00AE7016">
      <w:pPr>
        <w:pStyle w:val="PargrafodaLista"/>
        <w:numPr>
          <w:ilvl w:val="0"/>
          <w:numId w:val="17"/>
        </w:num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F31F3C">
        <w:rPr>
          <w:rFonts w:ascii="Arial" w:hAnsi="Arial" w:cs="Arial"/>
        </w:rPr>
        <w:t xml:space="preserve">Edinaldo José dos Santos </w:t>
      </w:r>
    </w:p>
    <w:p w14:paraId="57CC40EA" w14:textId="77777777" w:rsidR="00AE7016" w:rsidRPr="00F31F3C" w:rsidRDefault="00AE7016" w:rsidP="00AE7016">
      <w:pPr>
        <w:pStyle w:val="PargrafodaLista"/>
        <w:numPr>
          <w:ilvl w:val="0"/>
          <w:numId w:val="17"/>
        </w:num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F31F3C">
        <w:rPr>
          <w:rFonts w:ascii="Arial" w:hAnsi="Arial" w:cs="Arial"/>
        </w:rPr>
        <w:t xml:space="preserve">Charles Patrício Nóbrega de Andrade </w:t>
      </w:r>
    </w:p>
    <w:p w14:paraId="673C1686" w14:textId="51E33E54" w:rsidR="00AE7016" w:rsidRPr="00F31F3C" w:rsidRDefault="00AE7016" w:rsidP="00AE7016">
      <w:pPr>
        <w:pStyle w:val="PargrafodaLista"/>
        <w:numPr>
          <w:ilvl w:val="0"/>
          <w:numId w:val="17"/>
        </w:num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F31F3C">
        <w:rPr>
          <w:rFonts w:ascii="Arial" w:hAnsi="Arial" w:cs="Arial"/>
        </w:rPr>
        <w:t>Luciano Araújo Claudino.</w:t>
      </w:r>
    </w:p>
    <w:p w14:paraId="309F5BEB" w14:textId="77777777" w:rsidR="00AE7016" w:rsidRPr="00F31F3C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</w:p>
    <w:p w14:paraId="759A28F4" w14:textId="77777777" w:rsidR="00AE7016" w:rsidRPr="00F31F3C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925515" w14:textId="54903427" w:rsidR="00A506B5" w:rsidRPr="00F31F3C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F31F3C">
        <w:rPr>
          <w:rFonts w:ascii="Arial" w:hAnsi="Arial" w:cs="Arial"/>
          <w:b/>
        </w:rPr>
        <w:t>J U S T I F I C A T I V A:</w:t>
      </w:r>
    </w:p>
    <w:p w14:paraId="23D90FD5" w14:textId="77777777" w:rsidR="00AE7016" w:rsidRPr="00F31F3C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7B5500" w14:textId="4B4FAF94" w:rsidR="00AE7016" w:rsidRPr="00F31F3C" w:rsidRDefault="00F31F3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F31F3C">
        <w:rPr>
          <w:rFonts w:ascii="Arial" w:hAnsi="Arial" w:cs="Arial"/>
        </w:rPr>
        <w:t xml:space="preserve">     Este reconhecimento é expressão da gratidão e do apreço do povo de Equador RN, que enxerga na sua dedicação um exemplo de compromisso com o bem comum, ética e responsabilidade cidadã.</w:t>
      </w:r>
    </w:p>
    <w:p w14:paraId="0C8403E7" w14:textId="77777777" w:rsidR="00AE7016" w:rsidRPr="00F31F3C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1FF1BF" w14:textId="3C39A16F" w:rsidR="00E33785" w:rsidRPr="00F31F3C" w:rsidRDefault="00E33785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31F3C">
        <w:rPr>
          <w:rFonts w:ascii="Arial" w:hAnsi="Arial" w:cs="Arial"/>
          <w:sz w:val="22"/>
          <w:szCs w:val="22"/>
        </w:rPr>
        <w:t xml:space="preserve">Sala das Sessões, </w:t>
      </w:r>
      <w:r w:rsidR="00F31F3C" w:rsidRPr="00F31F3C">
        <w:rPr>
          <w:rFonts w:ascii="Arial" w:hAnsi="Arial" w:cs="Arial"/>
          <w:sz w:val="22"/>
          <w:szCs w:val="22"/>
        </w:rPr>
        <w:t xml:space="preserve">12 </w:t>
      </w:r>
      <w:r w:rsidRPr="00F31F3C">
        <w:rPr>
          <w:rFonts w:ascii="Arial" w:hAnsi="Arial" w:cs="Arial"/>
          <w:sz w:val="22"/>
          <w:szCs w:val="22"/>
        </w:rPr>
        <w:t>de junho de 2025</w:t>
      </w:r>
    </w:p>
    <w:p w14:paraId="40C5B6E7" w14:textId="77777777" w:rsidR="00E33785" w:rsidRPr="00F31F3C" w:rsidRDefault="00E33785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EBDEFD8" w14:textId="77777777" w:rsidR="008804F3" w:rsidRPr="00E33785" w:rsidRDefault="008804F3" w:rsidP="00030BBC">
      <w:pPr>
        <w:pStyle w:val="NormalWeb"/>
        <w:rPr>
          <w:rFonts w:ascii="Arial" w:hAnsi="Arial" w:cs="Arial"/>
          <w:sz w:val="22"/>
          <w:szCs w:val="22"/>
        </w:rPr>
      </w:pPr>
    </w:p>
    <w:p w14:paraId="4DA6F42B" w14:textId="73E51381" w:rsidR="00030BBC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 w:rsidR="00E33785"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 _______________________________</w:t>
      </w:r>
    </w:p>
    <w:p w14:paraId="51DEB109" w14:textId="78A13E88" w:rsidR="008804F3" w:rsidRPr="00F31F3C" w:rsidRDefault="008804F3" w:rsidP="00A506B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</w:t>
      </w:r>
      <w:r w:rsidRPr="00F31F3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6955CFB1" w14:textId="673A8BCC" w:rsidR="006D33C9" w:rsidRPr="00F31F3C" w:rsidRDefault="008804F3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F3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0EFB" w14:textId="77777777" w:rsidR="0070036A" w:rsidRDefault="0070036A" w:rsidP="00A47601">
      <w:pPr>
        <w:spacing w:after="0" w:line="240" w:lineRule="auto"/>
      </w:pPr>
      <w:r>
        <w:separator/>
      </w:r>
    </w:p>
  </w:endnote>
  <w:endnote w:type="continuationSeparator" w:id="0">
    <w:p w14:paraId="5483B2B8" w14:textId="77777777" w:rsidR="0070036A" w:rsidRDefault="0070036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4B11" w14:textId="77777777" w:rsidR="0070036A" w:rsidRDefault="0070036A" w:rsidP="00A47601">
      <w:pPr>
        <w:spacing w:after="0" w:line="240" w:lineRule="auto"/>
      </w:pPr>
      <w:r>
        <w:separator/>
      </w:r>
    </w:p>
  </w:footnote>
  <w:footnote w:type="continuationSeparator" w:id="0">
    <w:p w14:paraId="2F19C9F7" w14:textId="77777777" w:rsidR="0070036A" w:rsidRDefault="0070036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1B68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1EAF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503BE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036A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5114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D68EC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57E08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2047A"/>
    <w:rsid w:val="00C22DE4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956CA"/>
    <w:rsid w:val="00CA0F90"/>
    <w:rsid w:val="00CA1714"/>
    <w:rsid w:val="00CA1B49"/>
    <w:rsid w:val="00CA23B5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1467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6-12T16:58:00Z</cp:lastPrinted>
  <dcterms:created xsi:type="dcterms:W3CDTF">2025-06-12T16:58:00Z</dcterms:created>
  <dcterms:modified xsi:type="dcterms:W3CDTF">2025-06-12T17:31:00Z</dcterms:modified>
</cp:coreProperties>
</file>